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D41167">
        <w:rPr>
          <w:rFonts w:ascii="Times New Roman" w:hAnsi="Times New Roman" w:cs="Times New Roman"/>
          <w:b/>
        </w:rPr>
        <w:t>s</w:t>
      </w:r>
      <w:r w:rsidR="00206558">
        <w:rPr>
          <w:rFonts w:ascii="Times New Roman" w:hAnsi="Times New Roman" w:cs="Times New Roman"/>
          <w:b/>
        </w:rPr>
        <w:t>pal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o užmokesčio fonda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6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7305F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1F7CB4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5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2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9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7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80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B0705E"/>
    <w:rsid w:val="00BC2348"/>
    <w:rsid w:val="00C2754B"/>
    <w:rsid w:val="00C4595D"/>
    <w:rsid w:val="00CD5272"/>
    <w:rsid w:val="00D31EF0"/>
    <w:rsid w:val="00D41167"/>
    <w:rsid w:val="00DA74D4"/>
    <w:rsid w:val="00E2559D"/>
    <w:rsid w:val="00E262CD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91A1-7325-4B5E-88C9-34BE0625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2</cp:revision>
  <dcterms:created xsi:type="dcterms:W3CDTF">2020-11-10T09:07:00Z</dcterms:created>
  <dcterms:modified xsi:type="dcterms:W3CDTF">2020-11-10T09:07:00Z</dcterms:modified>
</cp:coreProperties>
</file>